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0CB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AECB6E7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56317683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29C5B14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035EDFCB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69BC13D5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6F51CF35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3087159F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495547DB" w14:textId="77777777" w:rsidR="000E7308" w:rsidRPr="00BC53B2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</w:rPr>
      </w:pPr>
    </w:p>
    <w:p w14:paraId="67B28741" w14:textId="77777777" w:rsidR="00436531" w:rsidRPr="00BC53B2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BC53B2">
        <w:rPr>
          <w:rFonts w:asciiTheme="majorHAnsi" w:hAnsiTheme="majorHAnsi" w:cstheme="majorHAnsi"/>
          <w:b/>
        </w:rPr>
        <w:t>GRAĐEVINSKI FAKULTET U RIJECI</w:t>
      </w:r>
    </w:p>
    <w:p w14:paraId="46FBBBA1" w14:textId="6996091B" w:rsidR="00436531" w:rsidRPr="00BC53B2" w:rsidRDefault="007E78A8" w:rsidP="006077BF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  <w:r w:rsidRPr="007E78A8">
        <w:rPr>
          <w:rFonts w:asciiTheme="majorHAnsi" w:hAnsiTheme="majorHAnsi" w:cstheme="majorHAnsi"/>
          <w:b/>
        </w:rPr>
        <w:t>Odboru za priznavanje i vrednovanje prethodnog učenja</w:t>
      </w:r>
    </w:p>
    <w:p w14:paraId="4259E25C" w14:textId="77777777" w:rsidR="00436531" w:rsidRPr="00BC53B2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D4DB938" w14:textId="77777777" w:rsidR="000F1885" w:rsidRPr="00BC53B2" w:rsidRDefault="000F1885" w:rsidP="0061565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C74BFE" w14:textId="77777777" w:rsidR="006077BF" w:rsidRPr="00BC53B2" w:rsidRDefault="006077BF" w:rsidP="0061565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PREDMET:</w:t>
      </w:r>
      <w:r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  <w:b/>
        </w:rPr>
        <w:t xml:space="preserve">Molba za </w:t>
      </w:r>
      <w:r w:rsidR="00615657" w:rsidRPr="00BC53B2">
        <w:rPr>
          <w:rFonts w:asciiTheme="majorHAnsi" w:hAnsiTheme="majorHAnsi" w:cstheme="majorHAnsi"/>
          <w:b/>
        </w:rPr>
        <w:t>utvrđivanje razlikovnih predmeta</w:t>
      </w:r>
    </w:p>
    <w:p w14:paraId="6DBB4762" w14:textId="77777777" w:rsidR="006077BF" w:rsidRPr="00BC53B2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AE5B09" w14:textId="77777777" w:rsidR="000F1885" w:rsidRPr="00BC53B2" w:rsidRDefault="000F1885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53225B1" w14:textId="32E293B0" w:rsidR="00BC51D0" w:rsidRPr="00BC53B2" w:rsidRDefault="00BC51D0" w:rsidP="007E78A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Molim da mi se temeljem </w:t>
      </w:r>
      <w:r w:rsidR="00BC53B2" w:rsidRPr="00BC53B2">
        <w:rPr>
          <w:rFonts w:asciiTheme="majorHAnsi" w:hAnsiTheme="majorHAnsi" w:cstheme="majorHAnsi"/>
        </w:rPr>
        <w:t>n</w:t>
      </w:r>
      <w:r w:rsidR="00615657" w:rsidRPr="00BC53B2">
        <w:rPr>
          <w:rFonts w:asciiTheme="majorHAnsi" w:hAnsiTheme="majorHAnsi" w:cstheme="majorHAnsi"/>
        </w:rPr>
        <w:t xml:space="preserve">atječaja za upis u prvu </w:t>
      </w:r>
      <w:r w:rsidR="00CE649A" w:rsidRPr="00BC53B2">
        <w:rPr>
          <w:rFonts w:asciiTheme="majorHAnsi" w:hAnsiTheme="majorHAnsi" w:cstheme="majorHAnsi"/>
        </w:rPr>
        <w:t xml:space="preserve">godinu </w:t>
      </w:r>
      <w:r w:rsidR="00615657" w:rsidRPr="00BC53B2">
        <w:rPr>
          <w:rFonts w:asciiTheme="majorHAnsi" w:hAnsiTheme="majorHAnsi" w:cstheme="majorHAnsi"/>
        </w:rPr>
        <w:t>diplomsk</w:t>
      </w:r>
      <w:r w:rsidR="00CF2A4A" w:rsidRPr="00BC53B2">
        <w:rPr>
          <w:rFonts w:asciiTheme="majorHAnsi" w:hAnsiTheme="majorHAnsi" w:cstheme="majorHAnsi"/>
        </w:rPr>
        <w:t>ih</w:t>
      </w:r>
      <w:r w:rsidR="00615657" w:rsidRPr="00BC53B2">
        <w:rPr>
          <w:rFonts w:asciiTheme="majorHAnsi" w:hAnsiTheme="majorHAnsi" w:cstheme="majorHAnsi"/>
        </w:rPr>
        <w:t xml:space="preserve"> studija</w:t>
      </w:r>
      <w:r w:rsidRPr="00BC53B2">
        <w:rPr>
          <w:rFonts w:asciiTheme="majorHAnsi" w:hAnsiTheme="majorHAnsi" w:cstheme="majorHAnsi"/>
        </w:rPr>
        <w:t xml:space="preserve"> Građevinskog fakulteta u Rijeci </w:t>
      </w:r>
      <w:r w:rsidR="00615657" w:rsidRPr="00BC53B2">
        <w:rPr>
          <w:rFonts w:asciiTheme="majorHAnsi" w:hAnsiTheme="majorHAnsi" w:cstheme="majorHAnsi"/>
        </w:rPr>
        <w:t>utvrdi razlika predmeta potrebnih za upis na</w:t>
      </w:r>
      <w:r w:rsidRPr="00BC53B2">
        <w:rPr>
          <w:rFonts w:asciiTheme="majorHAnsi" w:hAnsiTheme="majorHAnsi" w:cstheme="majorHAnsi"/>
        </w:rPr>
        <w:t xml:space="preserve"> </w:t>
      </w:r>
      <w:r w:rsidR="00101C5E" w:rsidRPr="00BC53B2">
        <w:rPr>
          <w:rFonts w:asciiTheme="majorHAnsi" w:hAnsiTheme="majorHAnsi" w:cstheme="majorHAnsi"/>
        </w:rPr>
        <w:t xml:space="preserve">Sveučilišni diplomski </w:t>
      </w:r>
      <w:r w:rsidRPr="00BC53B2">
        <w:rPr>
          <w:rFonts w:asciiTheme="majorHAnsi" w:hAnsiTheme="majorHAnsi" w:cstheme="majorHAnsi"/>
        </w:rPr>
        <w:t>studij</w:t>
      </w:r>
      <w:r w:rsidR="00BC53B2" w:rsidRPr="00BC53B2">
        <w:rPr>
          <w:rFonts w:asciiTheme="majorHAnsi" w:hAnsiTheme="majorHAnsi" w:cstheme="majorHAnsi"/>
        </w:rPr>
        <w:t xml:space="preserve"> Građevinarstvo, smjer: __________________________</w:t>
      </w:r>
    </w:p>
    <w:p w14:paraId="54E5C889" w14:textId="77777777" w:rsidR="00615657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E4B0843" w14:textId="77777777" w:rsidR="00BC51D0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Prethodno imam završen </w:t>
      </w:r>
      <w:r w:rsidR="00283194" w:rsidRPr="00BC53B2">
        <w:rPr>
          <w:rFonts w:asciiTheme="majorHAnsi" w:hAnsiTheme="majorHAnsi" w:cstheme="majorHAnsi"/>
        </w:rPr>
        <w:t>___________</w:t>
      </w:r>
      <w:r w:rsidR="00BC53B2">
        <w:rPr>
          <w:rFonts w:asciiTheme="majorHAnsi" w:hAnsiTheme="majorHAnsi" w:cstheme="majorHAnsi"/>
        </w:rPr>
        <w:t>_____</w:t>
      </w:r>
      <w:r w:rsidR="00283194" w:rsidRPr="00BC53B2">
        <w:rPr>
          <w:rFonts w:asciiTheme="majorHAnsi" w:hAnsiTheme="majorHAnsi" w:cstheme="majorHAnsi"/>
        </w:rPr>
        <w:t>__</w:t>
      </w:r>
      <w:r w:rsidRPr="00BC53B2">
        <w:rPr>
          <w:rFonts w:asciiTheme="majorHAnsi" w:hAnsiTheme="majorHAnsi" w:cstheme="majorHAnsi"/>
        </w:rPr>
        <w:t>________</w:t>
      </w:r>
      <w:r w:rsidR="00283194" w:rsidRPr="00BC53B2">
        <w:rPr>
          <w:rFonts w:asciiTheme="majorHAnsi" w:hAnsiTheme="majorHAnsi" w:cstheme="majorHAnsi"/>
        </w:rPr>
        <w:t xml:space="preserve">___________________________ (upisati </w:t>
      </w:r>
      <w:r w:rsidRPr="00BC53B2">
        <w:rPr>
          <w:rFonts w:asciiTheme="majorHAnsi" w:hAnsiTheme="majorHAnsi" w:cstheme="majorHAnsi"/>
        </w:rPr>
        <w:t xml:space="preserve">puni </w:t>
      </w:r>
      <w:r w:rsidR="00283194" w:rsidRPr="00BC53B2">
        <w:rPr>
          <w:rFonts w:asciiTheme="majorHAnsi" w:hAnsiTheme="majorHAnsi" w:cstheme="majorHAnsi"/>
        </w:rPr>
        <w:t xml:space="preserve">naziv </w:t>
      </w:r>
      <w:r w:rsidRPr="00BC53B2">
        <w:rPr>
          <w:rFonts w:asciiTheme="majorHAnsi" w:hAnsiTheme="majorHAnsi" w:cstheme="majorHAnsi"/>
        </w:rPr>
        <w:t>studija</w:t>
      </w:r>
      <w:r w:rsidR="00283194" w:rsidRPr="00BC53B2">
        <w:rPr>
          <w:rFonts w:asciiTheme="majorHAnsi" w:hAnsiTheme="majorHAnsi" w:cstheme="majorHAnsi"/>
        </w:rPr>
        <w:t>) na ________</w:t>
      </w:r>
      <w:r w:rsidRPr="00BC53B2">
        <w:rPr>
          <w:rFonts w:asciiTheme="majorHAnsi" w:hAnsiTheme="majorHAnsi" w:cstheme="majorHAnsi"/>
        </w:rPr>
        <w:t>____________</w:t>
      </w:r>
      <w:r w:rsidR="00283194" w:rsidRPr="00BC53B2">
        <w:rPr>
          <w:rFonts w:asciiTheme="majorHAnsi" w:hAnsiTheme="majorHAnsi" w:cstheme="majorHAnsi"/>
        </w:rPr>
        <w:t>_________</w:t>
      </w:r>
      <w:r w:rsidR="00BC53B2">
        <w:rPr>
          <w:rFonts w:asciiTheme="majorHAnsi" w:hAnsiTheme="majorHAnsi" w:cstheme="majorHAnsi"/>
        </w:rPr>
        <w:t>_____</w:t>
      </w:r>
      <w:r w:rsidR="00283194" w:rsidRPr="00BC53B2">
        <w:rPr>
          <w:rFonts w:asciiTheme="majorHAnsi" w:hAnsiTheme="majorHAnsi" w:cstheme="majorHAnsi"/>
        </w:rPr>
        <w:t xml:space="preserve">__________________ </w:t>
      </w:r>
      <w:r w:rsidRPr="00BC53B2">
        <w:rPr>
          <w:rFonts w:asciiTheme="majorHAnsi" w:hAnsiTheme="majorHAnsi" w:cstheme="majorHAnsi"/>
        </w:rPr>
        <w:t>(upisati naziv visokog učilišta).</w:t>
      </w:r>
    </w:p>
    <w:p w14:paraId="6F88B9AB" w14:textId="77777777" w:rsidR="00283194" w:rsidRPr="00BC53B2" w:rsidRDefault="00283194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47D253" w14:textId="77777777" w:rsidR="00BC53B2" w:rsidRPr="00BC53B2" w:rsidRDefault="00BC53B2" w:rsidP="00BC53B2">
      <w:pPr>
        <w:spacing w:after="0" w:line="360" w:lineRule="auto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Molbi prilažem:</w:t>
      </w:r>
    </w:p>
    <w:p w14:paraId="3D5CA813" w14:textId="77777777"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vjereni prijepis ocjena</w:t>
      </w:r>
    </w:p>
    <w:p w14:paraId="26A8A65D" w14:textId="77777777"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vjereni studijski program položenih kolegija ili podatke o mrežnoj stranici na kojoj je dostupan studijski program</w:t>
      </w:r>
    </w:p>
    <w:p w14:paraId="2F02FFE0" w14:textId="094E1C0F"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  <w:b/>
        </w:rPr>
        <w:t xml:space="preserve">dokaz o plaćenoj naknadi </w:t>
      </w:r>
      <w:r w:rsidRPr="00BC53B2">
        <w:rPr>
          <w:rFonts w:asciiTheme="majorHAnsi" w:hAnsiTheme="majorHAnsi" w:cstheme="majorHAnsi"/>
        </w:rPr>
        <w:t>za izdavanje rješenja u iznosu</w:t>
      </w:r>
      <w:r w:rsidRPr="00BC53B2">
        <w:rPr>
          <w:rFonts w:asciiTheme="majorHAnsi" w:hAnsiTheme="majorHAnsi" w:cstheme="majorHAnsi"/>
          <w:b/>
        </w:rPr>
        <w:t xml:space="preserve"> </w:t>
      </w:r>
      <w:r w:rsidRPr="00BC53B2">
        <w:rPr>
          <w:rFonts w:asciiTheme="majorHAnsi" w:hAnsiTheme="majorHAnsi" w:cstheme="majorHAnsi"/>
        </w:rPr>
        <w:t xml:space="preserve">od </w:t>
      </w:r>
      <w:r w:rsidR="007E78A8">
        <w:rPr>
          <w:rFonts w:asciiTheme="majorHAnsi" w:hAnsiTheme="majorHAnsi" w:cstheme="majorHAnsi"/>
          <w:b/>
        </w:rPr>
        <w:t>100,00</w:t>
      </w:r>
      <w:r w:rsidR="00101C5E">
        <w:rPr>
          <w:rFonts w:asciiTheme="majorHAnsi" w:hAnsiTheme="majorHAnsi" w:cstheme="majorHAnsi"/>
          <w:b/>
        </w:rPr>
        <w:t xml:space="preserve"> €</w:t>
      </w:r>
      <w:r w:rsidRPr="00BC53B2">
        <w:rPr>
          <w:rFonts w:asciiTheme="majorHAnsi" w:hAnsiTheme="majorHAnsi" w:cstheme="majorHAnsi"/>
        </w:rPr>
        <w:t xml:space="preserve">. </w:t>
      </w:r>
    </w:p>
    <w:p w14:paraId="211EEFCC" w14:textId="77777777" w:rsidR="00BC53B2" w:rsidRPr="00BC53B2" w:rsidRDefault="00BC53B2" w:rsidP="00BC53B2">
      <w:pPr>
        <w:spacing w:before="120" w:after="120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Naknada se uplaćuje na račun Građevinskog fakulteta u Rijeci IBAN broj HR2923600001101407882. Kao svrha doznake upisuje se „utvrđivanje razlikovnih predmeta“, u rubrici „model“ treba upisati 00, a u rubrici „poziv na broj“ treba upisati: OIB-900.</w:t>
      </w:r>
    </w:p>
    <w:p w14:paraId="3AE21A29" w14:textId="77777777" w:rsidR="006077BF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126174" w14:textId="77777777" w:rsidR="00101C5E" w:rsidRPr="00F27FE5" w:rsidRDefault="00101C5E" w:rsidP="00101C5E">
      <w:pPr>
        <w:spacing w:after="0" w:line="240" w:lineRule="auto"/>
        <w:jc w:val="both"/>
      </w:pPr>
    </w:p>
    <w:p w14:paraId="4F31485A" w14:textId="77777777" w:rsidR="00101C5E" w:rsidRPr="008A6C18" w:rsidRDefault="00101C5E" w:rsidP="00101C5E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0F45D09506974A8CA38C860773BDCE60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14:paraId="30B17ACA" w14:textId="77777777" w:rsidR="00101C5E" w:rsidRPr="004F04DE" w:rsidRDefault="00101C5E" w:rsidP="00101C5E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 w:rsidRPr="00101C5E">
        <w:rPr>
          <w:color w:val="0070C0"/>
          <w:sz w:val="18"/>
          <w:szCs w:val="18"/>
        </w:rPr>
        <w:t>kandidatkinje/kandidata</w:t>
      </w:r>
      <w:r w:rsidRPr="004F04DE">
        <w:rPr>
          <w:color w:val="0070C0"/>
          <w:sz w:val="18"/>
          <w:szCs w:val="18"/>
        </w:rPr>
        <w:t>)</w:t>
      </w:r>
    </w:p>
    <w:p w14:paraId="23C065E9" w14:textId="77777777" w:rsidR="00101C5E" w:rsidRDefault="00101C5E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125CE9" w14:textId="77777777" w:rsidR="00773516" w:rsidRPr="00BC53B2" w:rsidRDefault="00773516" w:rsidP="00773516">
      <w:pPr>
        <w:spacing w:after="0" w:line="240" w:lineRule="auto"/>
        <w:rPr>
          <w:rFonts w:asciiTheme="majorHAnsi" w:hAnsiTheme="majorHAnsi" w:cstheme="majorHAnsi"/>
        </w:rPr>
      </w:pPr>
    </w:p>
    <w:p w14:paraId="06831224" w14:textId="77777777" w:rsidR="00AB732A" w:rsidRPr="00BC53B2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sectPr w:rsidR="00AB732A" w:rsidRPr="00BC53B2" w:rsidSect="00101C5E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B51B" w14:textId="77777777" w:rsidR="002D6DF7" w:rsidRDefault="002D6DF7" w:rsidP="008D3F56">
      <w:pPr>
        <w:spacing w:after="0" w:line="240" w:lineRule="auto"/>
      </w:pPr>
      <w:r>
        <w:separator/>
      </w:r>
    </w:p>
  </w:endnote>
  <w:endnote w:type="continuationSeparator" w:id="0">
    <w:p w14:paraId="5B1A3AF3" w14:textId="77777777" w:rsidR="002D6DF7" w:rsidRDefault="002D6DF7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DFFE" w14:textId="77777777" w:rsidR="002D6DF7" w:rsidRDefault="002D6DF7" w:rsidP="008D3F56">
      <w:pPr>
        <w:spacing w:after="0" w:line="240" w:lineRule="auto"/>
      </w:pPr>
      <w:r>
        <w:separator/>
      </w:r>
    </w:p>
  </w:footnote>
  <w:footnote w:type="continuationSeparator" w:id="0">
    <w:p w14:paraId="32ED2548" w14:textId="77777777" w:rsidR="002D6DF7" w:rsidRDefault="002D6DF7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95D6" w14:textId="77777777" w:rsidR="00101C5E" w:rsidRPr="00951906" w:rsidRDefault="00101C5E" w:rsidP="00101C5E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27EE5328" wp14:editId="7CF8F9BF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>
      <w:rPr>
        <w:b/>
        <w:color w:val="0070C0"/>
      </w:rPr>
      <w:t>utvrđivanje razlikovnih predmeta</w:t>
    </w:r>
  </w:p>
  <w:p w14:paraId="66D318A5" w14:textId="77777777" w:rsidR="00BB398A" w:rsidRPr="00101C5E" w:rsidRDefault="00101C5E" w:rsidP="00101C5E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  <w:r w:rsidR="00B135B0">
      <w:rPr>
        <w:b/>
        <w:color w:val="0070C0"/>
      </w:rPr>
      <w:tab/>
    </w:r>
    <w:r w:rsidR="00B135B0"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874B3"/>
    <w:rsid w:val="000A07A8"/>
    <w:rsid w:val="000A6AE9"/>
    <w:rsid w:val="000C1062"/>
    <w:rsid w:val="000E7308"/>
    <w:rsid w:val="000F1885"/>
    <w:rsid w:val="000F5030"/>
    <w:rsid w:val="00101C5E"/>
    <w:rsid w:val="001E14E5"/>
    <w:rsid w:val="001F1F30"/>
    <w:rsid w:val="00245896"/>
    <w:rsid w:val="00256259"/>
    <w:rsid w:val="00277E3C"/>
    <w:rsid w:val="00283194"/>
    <w:rsid w:val="002D6DF7"/>
    <w:rsid w:val="0037442D"/>
    <w:rsid w:val="003A2635"/>
    <w:rsid w:val="003C4BE1"/>
    <w:rsid w:val="003D0A01"/>
    <w:rsid w:val="00413D98"/>
    <w:rsid w:val="00436531"/>
    <w:rsid w:val="004548B9"/>
    <w:rsid w:val="00471AC6"/>
    <w:rsid w:val="004B129A"/>
    <w:rsid w:val="004B37FE"/>
    <w:rsid w:val="004F04DE"/>
    <w:rsid w:val="0054628E"/>
    <w:rsid w:val="005725DC"/>
    <w:rsid w:val="00593FFE"/>
    <w:rsid w:val="005A5625"/>
    <w:rsid w:val="005B7298"/>
    <w:rsid w:val="005C4F04"/>
    <w:rsid w:val="006077BF"/>
    <w:rsid w:val="00615657"/>
    <w:rsid w:val="006C2391"/>
    <w:rsid w:val="00773516"/>
    <w:rsid w:val="00777CE1"/>
    <w:rsid w:val="007E78A8"/>
    <w:rsid w:val="00804D3B"/>
    <w:rsid w:val="00804F25"/>
    <w:rsid w:val="00847823"/>
    <w:rsid w:val="008A6C18"/>
    <w:rsid w:val="008B0EEA"/>
    <w:rsid w:val="008D3F56"/>
    <w:rsid w:val="00932B1A"/>
    <w:rsid w:val="00942E87"/>
    <w:rsid w:val="00961B8F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BC53B2"/>
    <w:rsid w:val="00CE649A"/>
    <w:rsid w:val="00CF2A4A"/>
    <w:rsid w:val="00D07EFA"/>
    <w:rsid w:val="00E519C1"/>
    <w:rsid w:val="00E71F35"/>
    <w:rsid w:val="00EE480A"/>
    <w:rsid w:val="00F42F86"/>
    <w:rsid w:val="00F8492A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2BBD"/>
  <w15:chartTrackingRefBased/>
  <w15:docId w15:val="{7F7C2135-3214-4072-803C-FB909D21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5D09506974A8CA38C860773BD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2C70-175D-4D3A-8842-F9FF87C19EE1}"/>
      </w:docPartPr>
      <w:docPartBody>
        <w:p w:rsidR="000E5C6D" w:rsidRDefault="004939ED" w:rsidP="004939ED">
          <w:pPr>
            <w:pStyle w:val="0F45D09506974A8CA38C860773BDCE60"/>
          </w:pPr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D"/>
    <w:rsid w:val="000E5C6D"/>
    <w:rsid w:val="00444F21"/>
    <w:rsid w:val="004939ED"/>
    <w:rsid w:val="0054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39ED"/>
    <w:rPr>
      <w:color w:val="808080"/>
    </w:rPr>
  </w:style>
  <w:style w:type="paragraph" w:customStyle="1" w:styleId="0F45D09506974A8CA38C860773BDCE60">
    <w:name w:val="0F45D09506974A8CA38C860773BDCE60"/>
    <w:rsid w:val="0049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451C-6236-41A5-96F9-881E821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21-03-17T13:12:00Z</cp:lastPrinted>
  <dcterms:created xsi:type="dcterms:W3CDTF">2026-07-07T10:56:00Z</dcterms:created>
  <dcterms:modified xsi:type="dcterms:W3CDTF">2026-07-07T10:56:00Z</dcterms:modified>
</cp:coreProperties>
</file>